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37CB3" w:rsidR="00E4321B" w:rsidRPr="00E4321B" w:rsidRDefault="006159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03932A" w:rsidR="00DF4FD8" w:rsidRPr="00DF4FD8" w:rsidRDefault="006159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911284" w:rsidR="00DF4FD8" w:rsidRPr="0075070E" w:rsidRDefault="006159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FB0C7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0F63E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59F7D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19092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320AA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465C26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85B82" w:rsidR="00DF4FD8" w:rsidRPr="00DF4FD8" w:rsidRDefault="0061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2F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D4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C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76C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480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86881A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25E900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2AC6E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B5BEB4" w:rsidR="00DF4FD8" w:rsidRPr="006159E8" w:rsidRDefault="0061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6F211B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4350B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A473A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6DD5F2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D885CC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EF7FE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2A076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5D95BC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602CF5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FCD013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3DB7D3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40AFAC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BD74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6CFD83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092752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8F58E8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BEA0DA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A37B2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A6499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88D3D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B80287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F05C55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3694B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FBD89C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60763E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FD84A7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C9CA6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827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F9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4E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55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3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DC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12A10" w:rsidR="00B87141" w:rsidRPr="0075070E" w:rsidRDefault="006159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BC22F5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1973B4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1196C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2B857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0F48E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D89EC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C43D9" w:rsidR="00B87141" w:rsidRPr="00DF4FD8" w:rsidRDefault="0061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7D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D4BDB7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D80125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EA3D16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80A748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82B037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A724AF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AD7E1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79F9F1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1D5F03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EE1ACA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86D480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9AA847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F9C8D2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0696B2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6964A0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D4AA4F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CA3978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BC0B21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1AB89F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93A033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CE43B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4B06F5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4B0385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23CF11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24DDDE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6E4A1E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55DB1E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A51A9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75C6A4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2D96BC" w:rsidR="00DF0BAE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2FC9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31C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402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6A2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D7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9E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EE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EB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AA6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940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7B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6B031C" w:rsidR="00857029" w:rsidRPr="0075070E" w:rsidRDefault="006159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D843BB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13B96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F209C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4E5B8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C5CFF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B85257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3A4FAE" w:rsidR="00857029" w:rsidRPr="00DF4FD8" w:rsidRDefault="0061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1B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E0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B7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7A8879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EACFB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8AB95E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A27354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6669C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592509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4BDB0D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F14A83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27E5D7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DCA4BD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B9D6FD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873C7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50B9DD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886D7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460915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204728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6F8689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73E483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CBC8A6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C54C40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EA7B88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C89992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4BA81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3E4C61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E6400A" w:rsidR="00DF4FD8" w:rsidRPr="006159E8" w:rsidRDefault="0061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28B5F" w:rsidR="00DF4FD8" w:rsidRPr="006159E8" w:rsidRDefault="0061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1E7D9B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1AC922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516E3F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942610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0A5E96" w:rsidR="00DF4FD8" w:rsidRPr="004020EB" w:rsidRDefault="0061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DB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2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35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90D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A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78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56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16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08B2ED" w:rsidR="00C54E9D" w:rsidRDefault="006159E8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948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301D8" w:rsidR="00C54E9D" w:rsidRDefault="006159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C4F0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C1A95D" w:rsidR="00C54E9D" w:rsidRDefault="006159E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469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D56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D04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4C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514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0A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8DAA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C3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025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CE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AC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3A2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027C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9E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4 Calendar</dc:title>
  <dc:subject>Quarter 4 Calendar with Lesotho Holidays</dc:subject>
  <dc:creator>General Blue Corporation</dc:creator>
  <keywords>Lesotho 2022 - Q4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